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78B0965C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A0485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18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61B5675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A0485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</w:t>
            </w:r>
            <w:r w:rsidR="00BF4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1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0D164205" w:rsidR="00274B6F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29EF777C" w14:textId="5E7742DB" w:rsidR="005E30A5" w:rsidRPr="00447F01" w:rsidRDefault="005E30A5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Policies and Procedures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C504ACC" w14:textId="77777777" w:rsidR="00F85A86" w:rsidRDefault="00A0485A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5E30A5">
              <w:rPr>
                <w:rFonts w:ascii="Arial" w:eastAsia="Arial" w:hAnsi="Arial" w:cs="Arial"/>
                <w:bCs/>
                <w:sz w:val="16"/>
                <w:szCs w:val="16"/>
              </w:rPr>
              <w:t>A.   Capital Outlay 2019, Placitas Acequias Reservoir Renovation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47900AFC" w14:textId="199BAA9E" w:rsidR="00A0485A" w:rsidRDefault="00F85A86" w:rsidP="00A048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Sandia Collaborative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B6BD1F7" w14:textId="77777777" w:rsidR="00A0485A" w:rsidRDefault="00A0485A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47C7148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14AD5B4C" w14:textId="4B1BF3A9" w:rsidR="00114EA5" w:rsidRDefault="00114EA5" w:rsidP="00114EA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NRCS-NMACD Seminar on 2018 Farm Bill and Local Work Groups, 4/23/19, Cuba SWC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5994257C" w14:textId="2B26E2DF" w:rsidR="00114EA5" w:rsidRDefault="00114EA5" w:rsidP="00114EA5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4/25/19, Hernandez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Community Center</w:t>
            </w:r>
            <w:bookmarkStart w:id="1" w:name="_GoBack"/>
            <w:bookmarkEnd w:id="1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23A6694F" w14:textId="235AAFD4" w:rsidR="003620EB" w:rsidRDefault="00324E2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 xml:space="preserve">  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3620E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>CSWCD 3</w:t>
            </w:r>
            <w:r w:rsidR="00A0485A" w:rsidRPr="00A0485A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Due to SWCC 4/30/19</w:t>
            </w:r>
          </w:p>
          <w:p w14:paraId="3AA4260F" w14:textId="5CA5999D" w:rsidR="003B07E3" w:rsidRDefault="003620E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>CSWCD 3</w:t>
            </w:r>
            <w:r w:rsidR="00A0485A" w:rsidRPr="00A0485A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WQ&amp;C Report Due to SWCC 4/30/19</w:t>
            </w:r>
          </w:p>
          <w:p w14:paraId="64BC6EC5" w14:textId="06B60BFF" w:rsidR="005E30A5" w:rsidRDefault="005E30A5" w:rsidP="005E30A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NM Watershed &amp; Dam Owners Spring Workshop 2019 5/2/19-5/3/19, Hilton Garden Inn</w:t>
            </w:r>
          </w:p>
          <w:p w14:paraId="2A21139D" w14:textId="6B654EB0" w:rsidR="003620EB" w:rsidRDefault="003620E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</w:t>
            </w:r>
            <w:r w:rsidR="005E30A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14EA5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Sandia Collaborative Meeting, 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1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19 @ 9:</w:t>
            </w:r>
            <w:r w:rsidR="00A0485A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0a, Tijeras, NM</w:t>
            </w:r>
          </w:p>
          <w:p w14:paraId="17D5EE25" w14:textId="051DCC13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72D6BB5B" w14:textId="32DE78C9" w:rsidR="00BF40B1" w:rsidRDefault="00BF40B1">
            <w:pPr>
              <w:rPr>
                <w:b/>
                <w:bCs/>
                <w:sz w:val="16"/>
                <w:szCs w:val="16"/>
              </w:rPr>
            </w:pPr>
          </w:p>
          <w:p w14:paraId="7FB30071" w14:textId="1124EF08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013D651A" w14:textId="2B5C47F9" w:rsidR="00A0485A" w:rsidRDefault="00A0485A">
            <w:pPr>
              <w:rPr>
                <w:b/>
                <w:bCs/>
                <w:sz w:val="16"/>
                <w:szCs w:val="16"/>
              </w:rPr>
            </w:pPr>
          </w:p>
          <w:p w14:paraId="0E41F7C6" w14:textId="77777777" w:rsidR="00A0485A" w:rsidRDefault="00A0485A">
            <w:pPr>
              <w:rPr>
                <w:b/>
                <w:bCs/>
                <w:sz w:val="16"/>
                <w:szCs w:val="16"/>
              </w:rPr>
            </w:pPr>
          </w:p>
          <w:p w14:paraId="11DA726D" w14:textId="046482E3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EFDF64A" w14:textId="0FDE34B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A996DC1" w14:textId="77777777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D588F85" w14:textId="77777777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0BA89599" w:rsidR="00271DF5" w:rsidRPr="007F0961" w:rsidRDefault="003B07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0485A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A0485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9EB0" w14:textId="77777777" w:rsidR="00732FC4" w:rsidRDefault="00732FC4" w:rsidP="004C1FB8">
      <w:r>
        <w:separator/>
      </w:r>
    </w:p>
  </w:endnote>
  <w:endnote w:type="continuationSeparator" w:id="0">
    <w:p w14:paraId="3C95DD23" w14:textId="77777777" w:rsidR="00732FC4" w:rsidRDefault="00732FC4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8D51" w14:textId="77777777" w:rsidR="00732FC4" w:rsidRDefault="00732FC4" w:rsidP="004C1FB8">
      <w:r>
        <w:separator/>
      </w:r>
    </w:p>
  </w:footnote>
  <w:footnote w:type="continuationSeparator" w:id="0">
    <w:p w14:paraId="059DD101" w14:textId="77777777" w:rsidR="00732FC4" w:rsidRDefault="00732FC4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D9C6-C8B7-4A65-8DFD-21B49E9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19-04-11T21:14:00Z</cp:lastPrinted>
  <dcterms:created xsi:type="dcterms:W3CDTF">2019-03-26T14:20:00Z</dcterms:created>
  <dcterms:modified xsi:type="dcterms:W3CDTF">2019-04-11T21:27:00Z</dcterms:modified>
</cp:coreProperties>
</file>